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4AF29ED3"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w:t>
      </w:r>
      <w:r w:rsidR="002D12E0">
        <w:rPr>
          <w:rFonts w:asciiTheme="majorHAnsi" w:hAnsiTheme="majorHAnsi" w:cstheme="majorHAnsi"/>
          <w:sz w:val="20"/>
          <w:szCs w:val="20"/>
          <w:lang w:val="ro-RO"/>
        </w:rPr>
        <w:t xml:space="preserve">Daniel-Ovidiu DAVID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400C0831" w14:textId="77777777" w:rsidR="00586E25" w:rsidRDefault="00586E25" w:rsidP="00A66E83">
            <w:pPr>
              <w:pStyle w:val="Romn"/>
              <w:jc w:val="center"/>
              <w:rPr>
                <w:sz w:val="18"/>
                <w:szCs w:val="18"/>
              </w:rPr>
            </w:pPr>
            <w:r>
              <w:rPr>
                <w:sz w:val="18"/>
                <w:szCs w:val="18"/>
              </w:rPr>
              <w:t xml:space="preserve">Prof. univ. dr. </w:t>
            </w:r>
          </w:p>
          <w:p w14:paraId="28E6CCA4" w14:textId="57583B23" w:rsidR="00793370" w:rsidRPr="00FE200E" w:rsidRDefault="00A03ACF" w:rsidP="00A66E83">
            <w:pPr>
              <w:pStyle w:val="Romn"/>
              <w:jc w:val="center"/>
              <w:rPr>
                <w:sz w:val="18"/>
                <w:szCs w:val="18"/>
              </w:rPr>
            </w:pPr>
            <w:r>
              <w:rPr>
                <w:rFonts w:asciiTheme="majorHAnsi" w:hAnsiTheme="majorHAnsi" w:cstheme="majorHAnsi"/>
              </w:rPr>
              <w:t>Daniel-Ovidiu David</w:t>
            </w:r>
            <w:bookmarkStart w:id="0" w:name="_GoBack"/>
            <w:bookmarkEnd w:id="0"/>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Nr</w:t>
            </w:r>
            <w:proofErr w:type="spellEnd"/>
            <w:r w:rsidRPr="00FE200E">
              <w:rPr>
                <w:rFonts w:asciiTheme="majorHAnsi" w:hAnsiTheme="majorHAnsi" w:cstheme="majorHAnsi"/>
                <w:sz w:val="20"/>
                <w:szCs w:val="20"/>
              </w:rPr>
              <w:t>.</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Competenţa</w:t>
            </w:r>
            <w:proofErr w:type="spellEnd"/>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Modul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Loc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muncă</w:t>
            </w:r>
            <w:proofErr w:type="spellEnd"/>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Activităţ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lanificate</w:t>
            </w:r>
            <w:proofErr w:type="spellEnd"/>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Observaţii</w:t>
            </w:r>
            <w:proofErr w:type="spellEnd"/>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 xml:space="preserve">13. </w:t>
      </w:r>
      <w:proofErr w:type="spellStart"/>
      <w:r w:rsidRPr="00FE200E">
        <w:rPr>
          <w:rFonts w:asciiTheme="majorHAnsi" w:hAnsiTheme="majorHAnsi" w:cstheme="majorHAnsi"/>
          <w:sz w:val="20"/>
          <w:szCs w:val="20"/>
        </w:rPr>
        <w:t>Modalităţ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evaluare</w:t>
      </w:r>
      <w:proofErr w:type="spellEnd"/>
      <w:r w:rsidRPr="00FE200E">
        <w:rPr>
          <w:rFonts w:asciiTheme="majorHAnsi" w:hAnsiTheme="majorHAnsi" w:cstheme="majorHAnsi"/>
          <w:sz w:val="20"/>
          <w:szCs w:val="20"/>
        </w:rPr>
        <w:t xml:space="preserve"> a </w:t>
      </w:r>
      <w:proofErr w:type="spellStart"/>
      <w:r w:rsidRPr="00FE200E">
        <w:rPr>
          <w:rFonts w:asciiTheme="majorHAnsi" w:hAnsiTheme="majorHAnsi" w:cstheme="majorHAnsi"/>
          <w:sz w:val="20"/>
          <w:szCs w:val="20"/>
        </w:rPr>
        <w:t>pregătiri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ofesional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dobândite</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acticant</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erioada</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tagiulu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actică</w:t>
      </w:r>
      <w:proofErr w:type="spellEnd"/>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adru</w:t>
            </w:r>
            <w:proofErr w:type="spellEnd"/>
            <w:r w:rsidRPr="00FE200E">
              <w:rPr>
                <w:rFonts w:asciiTheme="majorHAnsi" w:hAnsiTheme="majorHAnsi" w:cstheme="majorHAnsi"/>
                <w:sz w:val="20"/>
                <w:szCs w:val="20"/>
              </w:rPr>
              <w:t xml:space="preserve"> didactic </w:t>
            </w:r>
            <w:proofErr w:type="spellStart"/>
            <w:r w:rsidRPr="00FE200E">
              <w:rPr>
                <w:rFonts w:asciiTheme="majorHAnsi" w:hAnsiTheme="majorHAnsi" w:cstheme="majorHAnsi"/>
                <w:sz w:val="20"/>
                <w:szCs w:val="20"/>
              </w:rPr>
              <w:t>supervizor</w:t>
            </w:r>
            <w:proofErr w:type="spellEnd"/>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Tutore</w:t>
            </w:r>
            <w:proofErr w:type="spellEnd"/>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Practicant</w:t>
            </w:r>
            <w:proofErr w:type="spellEnd"/>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Num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enume</w:t>
            </w:r>
            <w:proofErr w:type="spellEnd"/>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Funcția</w:t>
            </w:r>
            <w:proofErr w:type="spellEnd"/>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 xml:space="preserve">Data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emnătura</w:t>
            </w:r>
            <w:proofErr w:type="spellEnd"/>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4154" w14:textId="77777777" w:rsidR="00F15BB5" w:rsidRDefault="00F15BB5" w:rsidP="002149C8">
      <w:pPr>
        <w:spacing w:after="0" w:line="240" w:lineRule="auto"/>
      </w:pPr>
      <w:r>
        <w:separator/>
      </w:r>
    </w:p>
  </w:endnote>
  <w:endnote w:type="continuationSeparator" w:id="0">
    <w:p w14:paraId="10FCFCFE" w14:textId="77777777" w:rsidR="00F15BB5" w:rsidRDefault="00F15BB5"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65E1A878" w:rsidR="00915339" w:rsidRDefault="00915339">
        <w:pPr>
          <w:pStyle w:val="Footer"/>
          <w:jc w:val="center"/>
        </w:pPr>
        <w:r>
          <w:fldChar w:fldCharType="begin"/>
        </w:r>
        <w:r>
          <w:instrText xml:space="preserve"> PAGE   \* MERGEFORMAT </w:instrText>
        </w:r>
        <w:r>
          <w:fldChar w:fldCharType="separate"/>
        </w:r>
        <w:r w:rsidR="00A03AC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DE58" w14:textId="77777777" w:rsidR="00F15BB5" w:rsidRDefault="00F15BB5" w:rsidP="002149C8">
      <w:pPr>
        <w:spacing w:after="0" w:line="240" w:lineRule="auto"/>
      </w:pPr>
      <w:r>
        <w:separator/>
      </w:r>
    </w:p>
  </w:footnote>
  <w:footnote w:type="continuationSeparator" w:id="0">
    <w:p w14:paraId="2F731F75" w14:textId="77777777" w:rsidR="00F15BB5" w:rsidRDefault="00F15BB5"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93B06"/>
    <w:rsid w:val="002A526E"/>
    <w:rsid w:val="002D12E0"/>
    <w:rsid w:val="002E23B6"/>
    <w:rsid w:val="00300A2A"/>
    <w:rsid w:val="00343D53"/>
    <w:rsid w:val="00390811"/>
    <w:rsid w:val="003A7224"/>
    <w:rsid w:val="003E0AFC"/>
    <w:rsid w:val="003E1D45"/>
    <w:rsid w:val="0041499A"/>
    <w:rsid w:val="0046368A"/>
    <w:rsid w:val="004D6CE5"/>
    <w:rsid w:val="005115B8"/>
    <w:rsid w:val="005367B5"/>
    <w:rsid w:val="00544D21"/>
    <w:rsid w:val="00545E35"/>
    <w:rsid w:val="00586E25"/>
    <w:rsid w:val="00592AD5"/>
    <w:rsid w:val="005C1D12"/>
    <w:rsid w:val="0066535A"/>
    <w:rsid w:val="006D20A8"/>
    <w:rsid w:val="00740AC3"/>
    <w:rsid w:val="00775FCE"/>
    <w:rsid w:val="00777DA7"/>
    <w:rsid w:val="00793370"/>
    <w:rsid w:val="007D3356"/>
    <w:rsid w:val="007D450D"/>
    <w:rsid w:val="00850E76"/>
    <w:rsid w:val="008768BD"/>
    <w:rsid w:val="0088270D"/>
    <w:rsid w:val="008C75A9"/>
    <w:rsid w:val="00915339"/>
    <w:rsid w:val="00962B5F"/>
    <w:rsid w:val="00977C57"/>
    <w:rsid w:val="009A0AE1"/>
    <w:rsid w:val="00A03ACF"/>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15BB5"/>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C458-2064-4774-9AB8-D1FA144E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Simona Teodora Dombi</cp:lastModifiedBy>
  <cp:revision>4</cp:revision>
  <cp:lastPrinted>2020-11-05T09:56:00Z</cp:lastPrinted>
  <dcterms:created xsi:type="dcterms:W3CDTF">2026-04-07T06:19:00Z</dcterms:created>
  <dcterms:modified xsi:type="dcterms:W3CDTF">2026-04-07T06:20:00Z</dcterms:modified>
</cp:coreProperties>
</file>